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Roma, __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ettore del Dipartimento</w:t>
      </w: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 E D E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ggetto: Autorizzazione di spesa</w:t>
      </w: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B80306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richiede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utorizzazione alla spesa di € 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 relativa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: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o 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il materiale inventariabile indicare l’ubicazione del bene: 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iano___, n. stanza_____)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ffidamento incarico di docenza ____________________________________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rPr>
          <w:rFonts w:ascii="Calibri" w:eastAsia="Calibri" w:hAnsi="Calibri" w:cs="Times New Roman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5C89" w:rsidRDefault="004A2012" w:rsidP="00A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Tale spesa dovrà gravare sui fondi UPB ____________________di mia competenza</w:t>
      </w:r>
      <w:r w:rsidR="00355C8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55C89" w:rsidRDefault="00355C89" w:rsidP="00A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A tal proposito, considerata la temporanea difficoltà della Segreteria amministrativa alla verifica della disponibilità effettiva della stessa UPB, dichiaro la mia disponibilità a compensare la spesa con altri fondi di mia competenza, qualora si verificasse che da controlli successivi la disponibilità della UPB indicata non fosse suffici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Default="00304458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titolare dei fondi</w:t>
      </w:r>
    </w:p>
    <w:p w:rsidR="00342714" w:rsidRPr="00342714" w:rsidRDefault="00342714" w:rsidP="00342714">
      <w:pPr>
        <w:spacing w:after="0" w:line="240" w:lineRule="auto"/>
        <w:ind w:left="702" w:firstLine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Digitare il nome e </w:t>
      </w:r>
      <w:proofErr w:type="gramStart"/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re )</w:t>
      </w:r>
      <w:bookmarkStart w:id="0" w:name="_GoBack"/>
      <w:bookmarkEnd w:id="0"/>
      <w:proofErr w:type="gramEnd"/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autorizza:</w:t>
      </w:r>
    </w:p>
    <w:p w:rsidR="004A2012" w:rsidRDefault="004A2012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del Dipartimento</w:t>
      </w:r>
    </w:p>
    <w:p w:rsidR="00AC749C" w:rsidRDefault="00AC749C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f.ssa Maria Cristina Cataudella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4E2" w:rsidRPr="00AC749C" w:rsidRDefault="004A2012" w:rsidP="00AC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</w:p>
    <w:sectPr w:rsidR="009734E2" w:rsidRPr="00AC749C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C3" w:rsidRDefault="001265C3" w:rsidP="0015491C">
      <w:pPr>
        <w:spacing w:after="0" w:line="240" w:lineRule="auto"/>
      </w:pPr>
      <w:r>
        <w:separator/>
      </w:r>
    </w:p>
  </w:endnote>
  <w:endnote w:type="continuationSeparator" w:id="0">
    <w:p w:rsidR="001265C3" w:rsidRDefault="001265C3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BA138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  <w:p w:rsidR="00E542C0" w:rsidRPr="00BA138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C3" w:rsidRDefault="001265C3" w:rsidP="0015491C">
      <w:pPr>
        <w:spacing w:after="0" w:line="240" w:lineRule="auto"/>
      </w:pPr>
      <w:r>
        <w:separator/>
      </w:r>
    </w:p>
  </w:footnote>
  <w:footnote w:type="continuationSeparator" w:id="0">
    <w:p w:rsidR="001265C3" w:rsidRDefault="001265C3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A48"/>
    <w:multiLevelType w:val="hybridMultilevel"/>
    <w:tmpl w:val="FB3CEE28"/>
    <w:lvl w:ilvl="0" w:tplc="42E0F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65C3"/>
    <w:rsid w:val="0015491C"/>
    <w:rsid w:val="001A2B2C"/>
    <w:rsid w:val="001B0258"/>
    <w:rsid w:val="001B2329"/>
    <w:rsid w:val="001C00AE"/>
    <w:rsid w:val="0029293A"/>
    <w:rsid w:val="002D5FB1"/>
    <w:rsid w:val="00304458"/>
    <w:rsid w:val="00315B8B"/>
    <w:rsid w:val="00342714"/>
    <w:rsid w:val="00355C89"/>
    <w:rsid w:val="003C1121"/>
    <w:rsid w:val="004A2012"/>
    <w:rsid w:val="004F46A2"/>
    <w:rsid w:val="00513F1C"/>
    <w:rsid w:val="00544A15"/>
    <w:rsid w:val="005A4AEF"/>
    <w:rsid w:val="005C50D9"/>
    <w:rsid w:val="0063556E"/>
    <w:rsid w:val="006A1948"/>
    <w:rsid w:val="006D62B3"/>
    <w:rsid w:val="0072540B"/>
    <w:rsid w:val="007619A5"/>
    <w:rsid w:val="0076519F"/>
    <w:rsid w:val="0078783B"/>
    <w:rsid w:val="0084530D"/>
    <w:rsid w:val="00873E07"/>
    <w:rsid w:val="008B06C9"/>
    <w:rsid w:val="008D4C48"/>
    <w:rsid w:val="00942199"/>
    <w:rsid w:val="009734E2"/>
    <w:rsid w:val="00A07677"/>
    <w:rsid w:val="00A21FE3"/>
    <w:rsid w:val="00A327E5"/>
    <w:rsid w:val="00AC749C"/>
    <w:rsid w:val="00B56562"/>
    <w:rsid w:val="00B80306"/>
    <w:rsid w:val="00BA138B"/>
    <w:rsid w:val="00C81D16"/>
    <w:rsid w:val="00C95AD7"/>
    <w:rsid w:val="00D27A53"/>
    <w:rsid w:val="00D31ED5"/>
    <w:rsid w:val="00D90BF7"/>
    <w:rsid w:val="00E542C0"/>
    <w:rsid w:val="00EA3BF8"/>
    <w:rsid w:val="00ED0C76"/>
    <w:rsid w:val="00F16398"/>
    <w:rsid w:val="00FE1A99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7B4E-B484-4830-B562-F1BB291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Utente Windows</cp:lastModifiedBy>
  <cp:revision>5</cp:revision>
  <cp:lastPrinted>2018-09-19T14:36:00Z</cp:lastPrinted>
  <dcterms:created xsi:type="dcterms:W3CDTF">2020-11-27T13:18:00Z</dcterms:created>
  <dcterms:modified xsi:type="dcterms:W3CDTF">2020-11-27T13:52:00Z</dcterms:modified>
</cp:coreProperties>
</file>